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single" w:sz="12" w:space="0" w:color="D98B00"/>
          <w:left w:val="single" w:sz="12" w:space="0" w:color="D98B00"/>
          <w:bottom w:val="single" w:sz="12" w:space="0" w:color="D98B00"/>
          <w:right w:val="single" w:sz="12" w:space="0" w:color="D98B00"/>
          <w:insideH w:val="single" w:sz="12" w:space="0" w:color="D98B00"/>
          <w:insideV w:val="single" w:sz="12" w:space="0" w:color="D98B00"/>
        </w:tblBorders>
        <w:shd w:val="clear" w:color="auto" w:fill="8EAADB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276"/>
        <w:gridCol w:w="3827"/>
      </w:tblGrid>
      <w:tr w:rsidR="009A20A0" w:rsidRPr="00AF3C95" w:rsidTr="009A20A0">
        <w:trPr>
          <w:trHeight w:val="278"/>
        </w:trPr>
        <w:tc>
          <w:tcPr>
            <w:tcW w:w="10490" w:type="dxa"/>
            <w:gridSpan w:val="4"/>
            <w:shd w:val="clear" w:color="auto" w:fill="8EAADB"/>
          </w:tcPr>
          <w:p w:rsidR="009A20A0" w:rsidRPr="00AF3C95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AF3C95">
              <w:rPr>
                <w:rFonts w:ascii="Segoe UI" w:hAnsi="Segoe UI" w:cs="Segoe UI"/>
                <w:sz w:val="20"/>
                <w:szCs w:val="20"/>
              </w:rPr>
              <w:t>Patient details</w:t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387" w:type="dxa"/>
            <w:gridSpan w:val="2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Forename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0" w:name="_GoBack"/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bookmarkEnd w:id="0"/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Surname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387" w:type="dxa"/>
            <w:gridSpan w:val="2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Date &amp; time of death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>/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>/2020 @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Ward / Place of death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   F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 Other </w:t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D.O.B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>/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sz w:val="20"/>
                <w:szCs w:val="20"/>
              </w:rPr>
              <w:t>/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Age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120" w:after="12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NHS / Hospital No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604478" w:rsidRDefault="00516BD4" w:rsidP="008B2A28">
      <w:pPr>
        <w:ind w:left="-142" w:firstLine="142"/>
      </w:pPr>
    </w:p>
    <w:tbl>
      <w:tblPr>
        <w:tblW w:w="10490" w:type="dxa"/>
        <w:tblInd w:w="-582" w:type="dxa"/>
        <w:tblBorders>
          <w:top w:val="single" w:sz="12" w:space="0" w:color="D98B00"/>
          <w:left w:val="single" w:sz="12" w:space="0" w:color="D98B00"/>
          <w:bottom w:val="single" w:sz="12" w:space="0" w:color="D98B00"/>
          <w:right w:val="single" w:sz="12" w:space="0" w:color="D98B00"/>
          <w:insideH w:val="single" w:sz="12" w:space="0" w:color="D98B00"/>
          <w:insideV w:val="single" w:sz="12" w:space="0" w:color="D98B00"/>
        </w:tblBorders>
        <w:shd w:val="clear" w:color="auto" w:fill="8EAADB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402"/>
      </w:tblGrid>
      <w:tr w:rsidR="009A20A0" w:rsidRPr="00AF3C95" w:rsidTr="009A20A0">
        <w:trPr>
          <w:trHeight w:val="278"/>
        </w:trPr>
        <w:tc>
          <w:tcPr>
            <w:tcW w:w="10490" w:type="dxa"/>
            <w:gridSpan w:val="3"/>
            <w:shd w:val="clear" w:color="auto" w:fill="8EAADB"/>
          </w:tcPr>
          <w:p w:rsidR="009A20A0" w:rsidRPr="00AF3C95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AF3C95">
              <w:rPr>
                <w:rFonts w:ascii="Segoe UI" w:hAnsi="Segoe UI" w:cs="Segoe UI"/>
                <w:sz w:val="20"/>
                <w:szCs w:val="20"/>
              </w:rPr>
              <w:t>Clinical team details</w:t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0E0E0"/>
          <w:tblLook w:val="01E0" w:firstRow="1" w:lastRow="1" w:firstColumn="1" w:lastColumn="1" w:noHBand="0" w:noVBand="0"/>
        </w:tblPrEx>
        <w:tc>
          <w:tcPr>
            <w:tcW w:w="382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Rol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Location / Dept.</w:t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0E0E0"/>
          <w:tblLook w:val="01E0" w:firstRow="1" w:lastRow="1" w:firstColumn="1" w:lastColumn="1" w:noHBand="0" w:noVBand="0"/>
        </w:tblPrEx>
        <w:tc>
          <w:tcPr>
            <w:tcW w:w="3828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right="-170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Consulta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0E0E0"/>
          <w:tblLook w:val="01E0" w:firstRow="1" w:lastRow="1" w:firstColumn="1" w:lastColumn="1" w:noHBand="0" w:noVBand="0"/>
        </w:tblPrEx>
        <w:tc>
          <w:tcPr>
            <w:tcW w:w="3828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ctor completing  this f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9A20A0" w:rsidRDefault="009A20A0" w:rsidP="008B2A28">
      <w:pPr>
        <w:ind w:left="-142" w:firstLine="142"/>
      </w:pPr>
    </w:p>
    <w:tbl>
      <w:tblPr>
        <w:tblW w:w="10490" w:type="dxa"/>
        <w:tblInd w:w="-582" w:type="dxa"/>
        <w:tblBorders>
          <w:top w:val="single" w:sz="12" w:space="0" w:color="D98B00"/>
          <w:left w:val="single" w:sz="12" w:space="0" w:color="D98B00"/>
          <w:bottom w:val="single" w:sz="12" w:space="0" w:color="D98B00"/>
          <w:right w:val="single" w:sz="12" w:space="0" w:color="D98B00"/>
          <w:insideH w:val="single" w:sz="12" w:space="0" w:color="D98B00"/>
          <w:insideV w:val="single" w:sz="12" w:space="0" w:color="D98B00"/>
        </w:tblBorders>
        <w:shd w:val="clear" w:color="auto" w:fill="8EAADB"/>
        <w:tblLayout w:type="fixed"/>
        <w:tblLook w:val="04A0" w:firstRow="1" w:lastRow="0" w:firstColumn="1" w:lastColumn="0" w:noHBand="0" w:noVBand="1"/>
      </w:tblPr>
      <w:tblGrid>
        <w:gridCol w:w="10490"/>
      </w:tblGrid>
      <w:tr w:rsidR="009A20A0" w:rsidRPr="00AF3C95" w:rsidTr="009A20A0">
        <w:trPr>
          <w:trHeight w:val="278"/>
        </w:trPr>
        <w:tc>
          <w:tcPr>
            <w:tcW w:w="10490" w:type="dxa"/>
            <w:shd w:val="clear" w:color="auto" w:fill="8EAADB"/>
          </w:tcPr>
          <w:p w:rsidR="009A20A0" w:rsidRPr="00AF3C95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posed Cause of Death from Clinical Team</w:t>
            </w:r>
          </w:p>
        </w:tc>
      </w:tr>
      <w:tr w:rsidR="009A20A0" w:rsidRPr="00F2276A" w:rsidTr="009A2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490" w:type="dxa"/>
            <w:shd w:val="clear" w:color="auto" w:fill="auto"/>
          </w:tcPr>
          <w:p w:rsidR="009A20A0" w:rsidRPr="00F2276A" w:rsidRDefault="009A20A0" w:rsidP="008B2A28">
            <w:pPr>
              <w:spacing w:before="240" w:after="0"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1a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before="240" w:after="0"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1b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before="240" w:after="0"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1c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before="240" w:after="0"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before="240" w:after="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Case to be referred to HMC    </w:t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No            Reason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after="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</w:p>
          <w:p w:rsidR="009A20A0" w:rsidRPr="00F2276A" w:rsidRDefault="009A20A0" w:rsidP="008B2A28">
            <w:pPr>
              <w:spacing w:after="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</w:p>
          <w:p w:rsidR="009A20A0" w:rsidRPr="00F2276A" w:rsidRDefault="009A20A0" w:rsidP="008B2A28">
            <w:pPr>
              <w:spacing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COVID-19 positive? </w:t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Yes    </w:t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</w:r>
            <w:r w:rsidR="00516BD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2276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No            </w:t>
            </w:r>
          </w:p>
          <w:p w:rsidR="009A20A0" w:rsidRPr="00F2276A" w:rsidRDefault="009A20A0" w:rsidP="008B2A28">
            <w:pPr>
              <w:spacing w:line="240" w:lineRule="auto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s or concerns from the clinical team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276A">
              <w:rPr>
                <w:rFonts w:ascii="Segoe UI" w:hAnsi="Segoe UI" w:cs="Segoe UI"/>
                <w:sz w:val="20"/>
                <w:szCs w:val="20"/>
              </w:rPr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9A20A0" w:rsidRPr="00F2276A" w:rsidRDefault="009A20A0" w:rsidP="008B2A28">
            <w:pPr>
              <w:spacing w:after="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A20A0" w:rsidRDefault="009A20A0" w:rsidP="008B2A28">
      <w:pPr>
        <w:ind w:left="-142" w:firstLine="142"/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074"/>
        <w:gridCol w:w="1276"/>
      </w:tblGrid>
      <w:tr w:rsidR="009A20A0" w:rsidRPr="00F2276A" w:rsidTr="009A20A0">
        <w:tc>
          <w:tcPr>
            <w:tcW w:w="8140" w:type="dxa"/>
            <w:shd w:val="clear" w:color="auto" w:fill="E0E0E0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Checklist Questions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E0E0E0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</w:tr>
      <w:tr w:rsidR="009A20A0" w:rsidRPr="00F2276A" w:rsidTr="009A20A0">
        <w:tc>
          <w:tcPr>
            <w:tcW w:w="8140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right="-284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inical team to complete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 the MCCD and cremation form 4 </w:t>
            </w:r>
          </w:p>
        </w:tc>
        <w:tc>
          <w:tcPr>
            <w:tcW w:w="1074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A20A0" w:rsidRPr="00F2276A" w:rsidTr="009A20A0">
        <w:tc>
          <w:tcPr>
            <w:tcW w:w="8140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linical team to delegate 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>the MCCD and cremation for</w:t>
            </w:r>
            <w:r w:rsidR="00AD2491">
              <w:rPr>
                <w:rFonts w:ascii="Segoe UI" w:hAnsi="Segoe UI" w:cs="Segoe UI"/>
                <w:sz w:val="20"/>
                <w:szCs w:val="20"/>
              </w:rPr>
              <w:t>m</w:t>
            </w:r>
            <w:r w:rsidRPr="00F2276A">
              <w:rPr>
                <w:rFonts w:ascii="Segoe UI" w:hAnsi="Segoe UI" w:cs="Segoe UI"/>
                <w:sz w:val="20"/>
                <w:szCs w:val="20"/>
              </w:rPr>
              <w:t xml:space="preserve"> 4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 the QDC</w:t>
            </w:r>
          </w:p>
        </w:tc>
        <w:tc>
          <w:tcPr>
            <w:tcW w:w="1074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A20A0" w:rsidRPr="00F2276A" w:rsidTr="009A20A0">
        <w:tc>
          <w:tcPr>
            <w:tcW w:w="8140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right="-284" w:firstLine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ceased NoK informed of the likely cause of death by the clinical team</w:t>
            </w:r>
          </w:p>
        </w:tc>
        <w:tc>
          <w:tcPr>
            <w:tcW w:w="1074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A20A0" w:rsidRPr="00F2276A" w:rsidRDefault="009A20A0" w:rsidP="008B2A28">
            <w:pPr>
              <w:spacing w:before="60" w:after="60"/>
              <w:ind w:left="-142" w:firstLine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76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16BD4">
              <w:rPr>
                <w:rFonts w:ascii="Segoe UI" w:hAnsi="Segoe UI" w:cs="Segoe UI"/>
                <w:sz w:val="20"/>
                <w:szCs w:val="20"/>
              </w:rPr>
            </w:r>
            <w:r w:rsidR="00516BD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276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B2A28" w:rsidRDefault="008B2A28" w:rsidP="008B2A28">
      <w:pPr>
        <w:spacing w:after="0"/>
        <w:ind w:left="-567" w:right="-733"/>
        <w:rPr>
          <w:i/>
          <w:sz w:val="16"/>
          <w:szCs w:val="16"/>
        </w:rPr>
      </w:pPr>
    </w:p>
    <w:p w:rsidR="008B2A28" w:rsidRDefault="008B2A28" w:rsidP="008B2A28">
      <w:pPr>
        <w:ind w:left="-567" w:right="-733"/>
        <w:rPr>
          <w:i/>
          <w:sz w:val="16"/>
          <w:szCs w:val="16"/>
        </w:rPr>
      </w:pPr>
      <w:r w:rsidRPr="008B2A28">
        <w:rPr>
          <w:i/>
          <w:sz w:val="16"/>
          <w:szCs w:val="16"/>
        </w:rPr>
        <w:t xml:space="preserve">I delegate the completion of the MCCD and cremation form 4 to the Qualified Death Certifier </w:t>
      </w:r>
      <w:proofErr w:type="gramStart"/>
      <w:r w:rsidRPr="008B2A28">
        <w:rPr>
          <w:i/>
          <w:sz w:val="16"/>
          <w:szCs w:val="16"/>
        </w:rPr>
        <w:t>on the basis of</w:t>
      </w:r>
      <w:proofErr w:type="gramEnd"/>
      <w:r w:rsidRPr="008B2A28">
        <w:rPr>
          <w:i/>
          <w:sz w:val="16"/>
          <w:szCs w:val="16"/>
        </w:rPr>
        <w:t xml:space="preserve"> the information documented above.  If the Qualified Death Certifier feels a different course of action or cause of death is </w:t>
      </w:r>
      <w:proofErr w:type="gramStart"/>
      <w:r w:rsidRPr="008B2A28">
        <w:rPr>
          <w:i/>
          <w:sz w:val="16"/>
          <w:szCs w:val="16"/>
        </w:rPr>
        <w:t>required</w:t>
      </w:r>
      <w:proofErr w:type="gramEnd"/>
      <w:r w:rsidRPr="008B2A28">
        <w:rPr>
          <w:i/>
          <w:sz w:val="16"/>
          <w:szCs w:val="16"/>
        </w:rPr>
        <w:t xml:space="preserve"> they will discuss this with the clinical team before finalising the documentation on our behalf</w:t>
      </w:r>
      <w:r>
        <w:rPr>
          <w:i/>
          <w:sz w:val="16"/>
          <w:szCs w:val="16"/>
        </w:rPr>
        <w:t xml:space="preserve"> </w:t>
      </w:r>
    </w:p>
    <w:p w:rsidR="008B2A28" w:rsidRDefault="008B2A28" w:rsidP="008B2A28">
      <w:pPr>
        <w:spacing w:after="0"/>
        <w:ind w:left="-567" w:right="-733"/>
      </w:pPr>
    </w:p>
    <w:p w:rsidR="008B2A28" w:rsidRPr="008B2A28" w:rsidRDefault="008B2A28" w:rsidP="008B2A28">
      <w:pPr>
        <w:ind w:left="-567" w:right="-733"/>
      </w:pPr>
      <w:r>
        <w:t>Name……………………………………………………. GMC……………………………….. Signed………………………………………Date……………….</w:t>
      </w:r>
    </w:p>
    <w:sectPr w:rsidR="008B2A28" w:rsidRPr="008B2A28" w:rsidSect="008B2A28">
      <w:headerReference w:type="default" r:id="rId7"/>
      <w:pgSz w:w="11906" w:h="16838"/>
      <w:pgMar w:top="1440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D4" w:rsidRDefault="00516BD4" w:rsidP="009A20A0">
      <w:pPr>
        <w:spacing w:after="0" w:line="240" w:lineRule="auto"/>
      </w:pPr>
      <w:r>
        <w:separator/>
      </w:r>
    </w:p>
  </w:endnote>
  <w:endnote w:type="continuationSeparator" w:id="0">
    <w:p w:rsidR="00516BD4" w:rsidRDefault="00516BD4" w:rsidP="009A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D4" w:rsidRDefault="00516BD4" w:rsidP="009A20A0">
      <w:pPr>
        <w:spacing w:after="0" w:line="240" w:lineRule="auto"/>
      </w:pPr>
      <w:r>
        <w:separator/>
      </w:r>
    </w:p>
  </w:footnote>
  <w:footnote w:type="continuationSeparator" w:id="0">
    <w:p w:rsidR="00516BD4" w:rsidRDefault="00516BD4" w:rsidP="009A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A0" w:rsidRPr="00567E1B" w:rsidRDefault="009A20A0" w:rsidP="008B2A28">
    <w:pPr>
      <w:tabs>
        <w:tab w:val="center" w:pos="4513"/>
        <w:tab w:val="right" w:pos="9026"/>
      </w:tabs>
      <w:spacing w:after="0" w:line="240" w:lineRule="auto"/>
      <w:ind w:left="-709" w:right="-733" w:firstLine="142"/>
      <w:rPr>
        <w:rFonts w:ascii="Segoe UI" w:hAnsi="Segoe UI" w:cs="Segoe UI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14890</wp:posOffset>
          </wp:positionH>
          <wp:positionV relativeFrom="paragraph">
            <wp:posOffset>-215466</wp:posOffset>
          </wp:positionV>
          <wp:extent cx="1623060" cy="4400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E1B">
      <w:rPr>
        <w:rFonts w:ascii="Segoe UI" w:hAnsi="Segoe UI" w:cs="Segoe UI"/>
        <w:sz w:val="40"/>
        <w:szCs w:val="40"/>
      </w:rPr>
      <w:t>Death Certification Central Hub Advice:</w:t>
    </w:r>
  </w:p>
  <w:p w:rsidR="009A20A0" w:rsidRPr="00567E1B" w:rsidRDefault="004B4F02" w:rsidP="008B2A28">
    <w:pPr>
      <w:pStyle w:val="Header"/>
      <w:ind w:left="-567" w:right="-449"/>
      <w:rPr>
        <w:rFonts w:ascii="Segoe UI" w:hAnsi="Segoe UI" w:cs="Segoe UI"/>
        <w:color w:val="4472C4" w:themeColor="accent5"/>
        <w:sz w:val="26"/>
        <w:szCs w:val="26"/>
      </w:rPr>
    </w:pPr>
    <w:r w:rsidRPr="004B4F02">
      <w:rPr>
        <w:rFonts w:ascii="Segoe UI" w:hAnsi="Segoe UI" w:cs="Segoe UI"/>
        <w:color w:val="4472C4" w:themeColor="accent5"/>
        <w:sz w:val="26"/>
        <w:szCs w:val="26"/>
      </w:rPr>
      <w:t>Request for Qualified Death Certifier (QDC) to complete the MCCD and Cremation form</w:t>
    </w:r>
  </w:p>
  <w:p w:rsidR="009A20A0" w:rsidRDefault="009A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RzHSK0TDhsQkUCa34auw5motttCqv44Ylr9BZeZ0XKRN4o4aAIPMfNWsSurOBQM3ZwdxLjH5b9v2E0erMiiQ==" w:salt="t4RhxaA9zqPIawxqtXDh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A0"/>
    <w:rsid w:val="004B4F02"/>
    <w:rsid w:val="00516BD4"/>
    <w:rsid w:val="005524AA"/>
    <w:rsid w:val="00784E9C"/>
    <w:rsid w:val="008B2A28"/>
    <w:rsid w:val="00922B17"/>
    <w:rsid w:val="009A20A0"/>
    <w:rsid w:val="00AD2491"/>
    <w:rsid w:val="00B007E1"/>
    <w:rsid w:val="00CF69B9"/>
    <w:rsid w:val="00CF750C"/>
    <w:rsid w:val="00D224B0"/>
    <w:rsid w:val="00D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85335-BE47-473D-8EF1-AE092128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0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0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0752-42D5-4D8D-9F54-13A9766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Shale (NWSSP)</dc:creator>
  <cp:keywords/>
  <dc:description/>
  <cp:lastModifiedBy>Nathan Williams (NWSSP)</cp:lastModifiedBy>
  <cp:revision>2</cp:revision>
  <dcterms:created xsi:type="dcterms:W3CDTF">2020-07-02T09:16:00Z</dcterms:created>
  <dcterms:modified xsi:type="dcterms:W3CDTF">2020-07-02T09:16:00Z</dcterms:modified>
</cp:coreProperties>
</file>